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F5F" w:rsidRDefault="001A174D" w:rsidP="00D73FB1">
      <w:pPr>
        <w:pStyle w:val="Titel"/>
        <w:jc w:val="center"/>
      </w:pPr>
      <w:r>
        <w:t>Übungsleiter</w:t>
      </w:r>
      <w:r w:rsidR="00386F5F">
        <w:t>vertrag</w:t>
      </w:r>
    </w:p>
    <w:p w:rsidR="00386F5F" w:rsidRDefault="00386F5F" w:rsidP="00386F5F">
      <w:pPr>
        <w:jc w:val="center"/>
      </w:pPr>
      <w:r>
        <w:t>zwischen</w:t>
      </w:r>
    </w:p>
    <w:p w:rsidR="00386F5F" w:rsidRDefault="00386F5F" w:rsidP="00386F5F">
      <w:pPr>
        <w:spacing w:after="0"/>
        <w:jc w:val="center"/>
      </w:pPr>
      <w:r>
        <w:t>(</w:t>
      </w:r>
      <w:r w:rsidRPr="00386F5F">
        <w:rPr>
          <w:i/>
          <w:highlight w:val="yellow"/>
        </w:rPr>
        <w:t>Musterverein</w:t>
      </w:r>
      <w:r>
        <w:t xml:space="preserve">) e.V., </w:t>
      </w:r>
    </w:p>
    <w:p w:rsidR="00386F5F" w:rsidRDefault="00386F5F" w:rsidP="00386F5F">
      <w:pPr>
        <w:spacing w:after="0"/>
        <w:jc w:val="center"/>
      </w:pPr>
      <w:r>
        <w:t xml:space="preserve">vertreten durch den Vorstand, </w:t>
      </w:r>
    </w:p>
    <w:p w:rsidR="00386F5F" w:rsidRDefault="00386F5F" w:rsidP="00386F5F">
      <w:pPr>
        <w:jc w:val="center"/>
      </w:pPr>
      <w:r>
        <w:t>dieser vertreten durch (</w:t>
      </w:r>
      <w:r w:rsidRPr="00386F5F">
        <w:rPr>
          <w:i/>
          <w:highlight w:val="yellow"/>
        </w:rPr>
        <w:t>Name und Anschrift</w:t>
      </w:r>
      <w:r>
        <w:t xml:space="preserve">) </w:t>
      </w:r>
    </w:p>
    <w:p w:rsidR="00386F5F" w:rsidRDefault="00386F5F" w:rsidP="00386F5F">
      <w:pPr>
        <w:jc w:val="center"/>
      </w:pPr>
      <w:r>
        <w:t xml:space="preserve">- </w:t>
      </w:r>
      <w:r w:rsidR="00EA730A">
        <w:t>n</w:t>
      </w:r>
      <w:r>
        <w:t>achfolgend: Verein –</w:t>
      </w:r>
    </w:p>
    <w:p w:rsidR="00386F5F" w:rsidRDefault="00386F5F" w:rsidP="00386F5F">
      <w:pPr>
        <w:jc w:val="center"/>
      </w:pPr>
      <w:r>
        <w:t>und</w:t>
      </w:r>
    </w:p>
    <w:p w:rsidR="00386F5F" w:rsidRDefault="00386F5F" w:rsidP="00386F5F">
      <w:pPr>
        <w:jc w:val="center"/>
      </w:pPr>
      <w:r>
        <w:t>Herrn/Frau (</w:t>
      </w:r>
      <w:r w:rsidRPr="00386F5F">
        <w:rPr>
          <w:i/>
          <w:highlight w:val="yellow"/>
        </w:rPr>
        <w:t>Name und Anschrift des ehrenamtlich Tätigen</w:t>
      </w:r>
      <w:r>
        <w:t>)</w:t>
      </w:r>
    </w:p>
    <w:p w:rsidR="00386F5F" w:rsidRDefault="00386F5F" w:rsidP="00386F5F">
      <w:pPr>
        <w:jc w:val="center"/>
      </w:pPr>
      <w:r>
        <w:t xml:space="preserve">- </w:t>
      </w:r>
      <w:r w:rsidR="00EA730A">
        <w:t>n</w:t>
      </w:r>
      <w:r>
        <w:t>achfolgend:</w:t>
      </w:r>
      <w:r w:rsidR="009D3F58">
        <w:t xml:space="preserve"> </w:t>
      </w:r>
      <w:r w:rsidR="001A174D">
        <w:t>Übungsleiter/-in</w:t>
      </w:r>
      <w:r w:rsidR="00EA730A">
        <w:t>–</w:t>
      </w:r>
    </w:p>
    <w:p w:rsidR="00EA730A" w:rsidRDefault="00EA730A" w:rsidP="00386F5F">
      <w:pPr>
        <w:jc w:val="center"/>
      </w:pPr>
      <w:r>
        <w:t>wird folgender Vertrag geschlossen:</w:t>
      </w:r>
    </w:p>
    <w:p w:rsidR="00D73FB1" w:rsidRDefault="00D73FB1" w:rsidP="00386F5F">
      <w:pPr>
        <w:jc w:val="center"/>
      </w:pPr>
    </w:p>
    <w:p w:rsidR="00EA730A" w:rsidRDefault="00EA730A" w:rsidP="00EA730A">
      <w:pPr>
        <w:jc w:val="center"/>
        <w:rPr>
          <w:sz w:val="28"/>
        </w:rPr>
      </w:pPr>
      <w:r>
        <w:rPr>
          <w:sz w:val="28"/>
        </w:rPr>
        <w:t>Präambel</w:t>
      </w:r>
    </w:p>
    <w:p w:rsidR="00EA730A" w:rsidRDefault="00EA730A" w:rsidP="009D3F58">
      <w:pPr>
        <w:jc w:val="both"/>
      </w:pPr>
      <w:r>
        <w:t xml:space="preserve">Der Verein verfolgt ausschließlich und unmittelbar gemeinnützige Zwecke. </w:t>
      </w:r>
      <w:r w:rsidR="009D3F58">
        <w:t xml:space="preserve">Die Tätigkeit des/der </w:t>
      </w:r>
      <w:r w:rsidR="001A174D">
        <w:t>Übungsleiter</w:t>
      </w:r>
      <w:r w:rsidR="001A174D">
        <w:t>s</w:t>
      </w:r>
      <w:r w:rsidR="001A174D">
        <w:t>/-in</w:t>
      </w:r>
      <w:r w:rsidR="009D3F58">
        <w:t xml:space="preserve"> im Rahmen dieser Vereinbarung </w:t>
      </w:r>
      <w:r w:rsidR="00622B02">
        <w:t>wird nicht zu Erwerbszwecken ausgeübt, sondern dient dem Gemeinwohl</w:t>
      </w:r>
      <w:r w:rsidR="009D3F58">
        <w:t xml:space="preserve">, insbesondere der Förderung des Sports. Mit Abschluss dieser Vereinbarung wird kein Arbeitsverhältnis zwischen den Parteien begründet. Bei Zahlungen an den/die </w:t>
      </w:r>
      <w:r w:rsidR="001A174D">
        <w:t>Übungsleiter/-in</w:t>
      </w:r>
      <w:r w:rsidR="001A174D">
        <w:t xml:space="preserve"> </w:t>
      </w:r>
      <w:r w:rsidR="009D3F58">
        <w:t xml:space="preserve">handelt es sich nicht um eine </w:t>
      </w:r>
      <w:r w:rsidR="004D5346">
        <w:t xml:space="preserve">der Tätigkeit des/der </w:t>
      </w:r>
      <w:r w:rsidR="001A174D">
        <w:t>Übungsleiter</w:t>
      </w:r>
      <w:r w:rsidR="001A174D">
        <w:t>s</w:t>
      </w:r>
      <w:r w:rsidR="001A174D">
        <w:t>/-in</w:t>
      </w:r>
      <w:r w:rsidR="001A174D">
        <w:t xml:space="preserve"> </w:t>
      </w:r>
      <w:r w:rsidR="004D5346">
        <w:t>entsprechenden adäquaten Vergütung</w:t>
      </w:r>
      <w:r w:rsidR="00024376">
        <w:t>, sondern lediglich um die</w:t>
      </w:r>
      <w:r w:rsidR="004D5346">
        <w:t xml:space="preserve"> Erstattung von tatsächlich angefallenen Auslagen oder eine pauschale Aufwandsentschädigung im Rahmen der </w:t>
      </w:r>
      <w:r w:rsidR="001A174D">
        <w:t>Übungsleiterpauschale gem. § 3 Nr. 26</w:t>
      </w:r>
      <w:r w:rsidR="004D5346">
        <w:t xml:space="preserve"> EStG.</w:t>
      </w:r>
    </w:p>
    <w:p w:rsidR="004D5346" w:rsidRDefault="004D5346" w:rsidP="009D3F58">
      <w:pPr>
        <w:jc w:val="both"/>
      </w:pPr>
    </w:p>
    <w:p w:rsidR="004D5346" w:rsidRDefault="004D5346" w:rsidP="00980E9D">
      <w:pPr>
        <w:jc w:val="center"/>
        <w:rPr>
          <w:sz w:val="28"/>
        </w:rPr>
      </w:pPr>
      <w:r w:rsidRPr="00980E9D">
        <w:rPr>
          <w:sz w:val="28"/>
        </w:rPr>
        <w:t>§ 1</w:t>
      </w:r>
      <w:r w:rsidR="00980E9D">
        <w:rPr>
          <w:sz w:val="28"/>
        </w:rPr>
        <w:t xml:space="preserve"> </w:t>
      </w:r>
      <w:r w:rsidR="00A443F0">
        <w:rPr>
          <w:sz w:val="28"/>
        </w:rPr>
        <w:t xml:space="preserve">Art und Umfang </w:t>
      </w:r>
      <w:r w:rsidR="007B0E7C">
        <w:rPr>
          <w:sz w:val="28"/>
        </w:rPr>
        <w:t xml:space="preserve">der </w:t>
      </w:r>
      <w:r w:rsidR="00622B02">
        <w:rPr>
          <w:sz w:val="28"/>
        </w:rPr>
        <w:t>Tätigkeit</w:t>
      </w:r>
    </w:p>
    <w:p w:rsidR="00622B02" w:rsidRDefault="0012590C" w:rsidP="00622B02">
      <w:pPr>
        <w:jc w:val="both"/>
      </w:pPr>
      <w:r>
        <w:t xml:space="preserve">1. </w:t>
      </w:r>
      <w:r w:rsidR="00622B02">
        <w:t xml:space="preserve">Der/die </w:t>
      </w:r>
      <w:r w:rsidR="001A174D">
        <w:t>Übungsleiter/-in</w:t>
      </w:r>
      <w:r w:rsidR="00622B02">
        <w:t xml:space="preserve"> erbringt für den Verein folgende Tätigkeiten:</w:t>
      </w:r>
    </w:p>
    <w:p w:rsidR="00024376" w:rsidRDefault="00024376">
      <w:r>
        <w:t>__________________________________________________________________________________</w:t>
      </w:r>
    </w:p>
    <w:p w:rsidR="00024376" w:rsidRDefault="00024376">
      <w:r>
        <w:t>__________________________________________________________________________________</w:t>
      </w:r>
    </w:p>
    <w:p w:rsidR="00024376" w:rsidRDefault="00024376">
      <w:r>
        <w:t>__________________________________________________________________________________</w:t>
      </w:r>
    </w:p>
    <w:p w:rsidR="00024376" w:rsidRDefault="00024376">
      <w:r>
        <w:t>__________________________________________________________________________________</w:t>
      </w:r>
    </w:p>
    <w:p w:rsidR="00024376" w:rsidRDefault="0012590C">
      <w:r>
        <w:t xml:space="preserve">2. </w:t>
      </w:r>
      <w:r w:rsidR="00024376">
        <w:t xml:space="preserve">Der/die </w:t>
      </w:r>
      <w:r w:rsidR="001A174D">
        <w:t>Übungsleiter/-in</w:t>
      </w:r>
      <w:r w:rsidR="001A174D">
        <w:t xml:space="preserve"> </w:t>
      </w:r>
      <w:r w:rsidR="00024376">
        <w:t xml:space="preserve">wird für den Verein lediglich nebenberuflich tätig. Die wöchentliche Arbeitszeit beträgt weniger als 14 Stunden und kann von dem/der </w:t>
      </w:r>
      <w:r w:rsidR="001A174D">
        <w:t>Übungsleiter/-in</w:t>
      </w:r>
      <w:r w:rsidR="00024376">
        <w:t xml:space="preserve"> frei festgelegt werden. </w:t>
      </w:r>
    </w:p>
    <w:p w:rsidR="00024376" w:rsidRDefault="00024376">
      <w:pPr>
        <w:rPr>
          <w:sz w:val="28"/>
        </w:rPr>
      </w:pPr>
      <w:r w:rsidRPr="00024376">
        <w:rPr>
          <w:i/>
        </w:rPr>
        <w:t>Alternativ:</w:t>
      </w:r>
      <w:r>
        <w:rPr>
          <w:i/>
        </w:rPr>
        <w:t xml:space="preserve"> </w:t>
      </w:r>
      <w:r>
        <w:t xml:space="preserve">Der/die </w:t>
      </w:r>
      <w:r w:rsidR="001A174D">
        <w:t>Übungsleiter/-in</w:t>
      </w:r>
      <w:r>
        <w:t xml:space="preserve"> wird für den Verein lediglich nebenberuflich tätig. Die wöchentliche Arbeitszeit beträgt weniger als 14 Stunden und wird an folgenden Tagen und zu folgenden Zeiten ausgeübt: ____________________________________________________________</w:t>
      </w:r>
    </w:p>
    <w:p w:rsidR="00024376" w:rsidRDefault="00024376">
      <w:r>
        <w:rPr>
          <w:sz w:val="28"/>
        </w:rPr>
        <w:t>_________________________________________________________________</w:t>
      </w:r>
    </w:p>
    <w:p w:rsidR="00CB50B3" w:rsidRPr="00CB50B3" w:rsidRDefault="0012590C">
      <w:r>
        <w:t xml:space="preserve">3. </w:t>
      </w:r>
      <w:r w:rsidR="00CB50B3">
        <w:t xml:space="preserve">Der/die </w:t>
      </w:r>
      <w:r w:rsidR="001A174D">
        <w:t>Übungsleiter/-in</w:t>
      </w:r>
      <w:r w:rsidR="00CB50B3">
        <w:t xml:space="preserve"> führt zum Nachweis der begünstigten Tätigkeit einen Stundennachweis, welche</w:t>
      </w:r>
      <w:r w:rsidR="001B30FC">
        <w:t>r</w:t>
      </w:r>
      <w:r w:rsidR="00CB50B3">
        <w:t xml:space="preserve"> regelmäßig vom Verein kontrolliert wird.</w:t>
      </w:r>
    </w:p>
    <w:p w:rsidR="00024376" w:rsidRDefault="0093584B" w:rsidP="0093584B">
      <w:pPr>
        <w:jc w:val="center"/>
        <w:rPr>
          <w:sz w:val="28"/>
        </w:rPr>
      </w:pPr>
      <w:r>
        <w:rPr>
          <w:sz w:val="28"/>
        </w:rPr>
        <w:lastRenderedPageBreak/>
        <w:t>§ 2 Beginn und Ende der Tätigkeit</w:t>
      </w:r>
    </w:p>
    <w:p w:rsidR="0093584B" w:rsidRDefault="0093584B" w:rsidP="0093584B">
      <w:pPr>
        <w:jc w:val="both"/>
      </w:pPr>
      <w:r>
        <w:t>Die Vereinbarung beginnt zum ___________ und wird auf unbestimmte Zeit geschlossen.</w:t>
      </w:r>
    </w:p>
    <w:p w:rsidR="0093584B" w:rsidRPr="0093584B" w:rsidRDefault="0093584B" w:rsidP="0093584B">
      <w:pPr>
        <w:jc w:val="both"/>
      </w:pPr>
      <w:r w:rsidRPr="0093584B">
        <w:rPr>
          <w:i/>
        </w:rPr>
        <w:t xml:space="preserve">Alternativ: </w:t>
      </w:r>
      <w:r>
        <w:t xml:space="preserve">Die Vereinbarung gilt befristet für den Zeitraum vom ___________ bis ____________. </w:t>
      </w:r>
    </w:p>
    <w:p w:rsidR="00622B02" w:rsidRDefault="00622B02" w:rsidP="00622B02">
      <w:pPr>
        <w:jc w:val="both"/>
      </w:pPr>
    </w:p>
    <w:p w:rsidR="00907D7C" w:rsidRDefault="00907D7C" w:rsidP="0012590C">
      <w:pPr>
        <w:jc w:val="center"/>
        <w:rPr>
          <w:sz w:val="28"/>
        </w:rPr>
      </w:pPr>
      <w:r>
        <w:rPr>
          <w:sz w:val="28"/>
        </w:rPr>
        <w:t xml:space="preserve">§ 3 Pflichten </w:t>
      </w:r>
      <w:r w:rsidR="007F50AF">
        <w:rPr>
          <w:sz w:val="28"/>
        </w:rPr>
        <w:t xml:space="preserve">des/der </w:t>
      </w:r>
      <w:r w:rsidR="001A174D" w:rsidRPr="001A174D">
        <w:rPr>
          <w:sz w:val="28"/>
        </w:rPr>
        <w:t>Übungsleiter/-in</w:t>
      </w:r>
    </w:p>
    <w:p w:rsidR="001A7530" w:rsidRDefault="00EB6DFD" w:rsidP="004E0715">
      <w:pPr>
        <w:jc w:val="both"/>
      </w:pPr>
      <w:r>
        <w:t xml:space="preserve">1. </w:t>
      </w:r>
      <w:r w:rsidR="001A7530">
        <w:t xml:space="preserve">Der/die </w:t>
      </w:r>
      <w:r w:rsidR="001A174D">
        <w:t>Übungsleiter/-in</w:t>
      </w:r>
      <w:r w:rsidR="001A7530">
        <w:t xml:space="preserve"> verpflichtet sich</w:t>
      </w:r>
      <w:r>
        <w:t xml:space="preserve"> allgemein</w:t>
      </w:r>
      <w:r w:rsidR="001A7530">
        <w:t>:</w:t>
      </w:r>
    </w:p>
    <w:p w:rsidR="00DF1732" w:rsidRDefault="001A7530" w:rsidP="001A7530">
      <w:pPr>
        <w:pStyle w:val="Listenabsatz"/>
        <w:numPr>
          <w:ilvl w:val="0"/>
          <w:numId w:val="5"/>
        </w:numPr>
        <w:jc w:val="both"/>
      </w:pPr>
      <w:r>
        <w:t>zur Verschwiegenheit</w:t>
      </w:r>
      <w:r w:rsidR="00367BD8">
        <w:t xml:space="preserve"> über alle </w:t>
      </w:r>
      <w:r w:rsidR="00DF1732">
        <w:t xml:space="preserve">betrieblichen </w:t>
      </w:r>
      <w:r w:rsidR="00367BD8">
        <w:t xml:space="preserve">Vorgänge die ihm </w:t>
      </w:r>
      <w:r w:rsidR="00DF1732">
        <w:t>in Ausübung seiner/ihrer</w:t>
      </w:r>
      <w:r w:rsidR="00367BD8">
        <w:t xml:space="preserve"> Tätigkeit </w:t>
      </w:r>
      <w:r w:rsidR="00530FD9">
        <w:t>anvertraut oder anderweitig</w:t>
      </w:r>
      <w:r w:rsidR="00DF1732">
        <w:t xml:space="preserve"> bekannt werden, </w:t>
      </w:r>
    </w:p>
    <w:p w:rsidR="001E6D11" w:rsidRDefault="00DF1732" w:rsidP="00724B6A">
      <w:pPr>
        <w:pStyle w:val="Listenabsatz"/>
        <w:numPr>
          <w:ilvl w:val="0"/>
          <w:numId w:val="5"/>
        </w:numPr>
        <w:jc w:val="both"/>
      </w:pPr>
      <w:r>
        <w:t>zum datenschutzkonformen Umgang mit personenbezogenen Daten von Mitgliedern oder Dritt</w:t>
      </w:r>
      <w:r w:rsidR="001E6D11">
        <w:t>en,</w:t>
      </w:r>
      <w:r w:rsidR="007B2064">
        <w:t xml:space="preserve"> die ihm</w:t>
      </w:r>
      <w:r w:rsidR="005C45EB">
        <w:t>/ihr</w:t>
      </w:r>
      <w:r w:rsidR="007B2064">
        <w:t xml:space="preserve"> im Rahmen seiner Tätigkeit für den Verein bekannt werden,</w:t>
      </w:r>
    </w:p>
    <w:p w:rsidR="001A7530" w:rsidRDefault="00DF1732" w:rsidP="00724B6A">
      <w:pPr>
        <w:pStyle w:val="Listenabsatz"/>
        <w:numPr>
          <w:ilvl w:val="0"/>
          <w:numId w:val="5"/>
        </w:numPr>
        <w:jc w:val="both"/>
      </w:pPr>
      <w:r>
        <w:t xml:space="preserve">zur </w:t>
      </w:r>
      <w:r w:rsidR="00826B64">
        <w:t>unverzüglichen schriftlichen</w:t>
      </w:r>
      <w:r>
        <w:t xml:space="preserve"> </w:t>
      </w:r>
      <w:r w:rsidR="00056357">
        <w:t xml:space="preserve">Anzeige sich ändernder </w:t>
      </w:r>
      <w:r w:rsidR="00826B64">
        <w:t>und für den Vertrag relevanter</w:t>
      </w:r>
      <w:r w:rsidR="007F50AF">
        <w:t xml:space="preserve"> </w:t>
      </w:r>
      <w:r w:rsidR="001A7530">
        <w:t>Rahmenbedingungen (insbesondere im Hinblick auf die Erklärung gem. § 4 des Vertrags)</w:t>
      </w:r>
      <w:r w:rsidR="007F50AF">
        <w:t>,</w:t>
      </w:r>
    </w:p>
    <w:p w:rsidR="007F50AF" w:rsidRDefault="00DF1732" w:rsidP="007F50AF">
      <w:pPr>
        <w:pStyle w:val="Listenabsatz"/>
        <w:numPr>
          <w:ilvl w:val="0"/>
          <w:numId w:val="5"/>
        </w:numPr>
        <w:jc w:val="both"/>
      </w:pPr>
      <w:r>
        <w:t>zur Vorlage eines erweiterten Führungszeugnisses</w:t>
      </w:r>
      <w:r w:rsidR="007F50AF">
        <w:t xml:space="preserve"> gem. § 30a BZRG</w:t>
      </w:r>
      <w:r>
        <w:t>, sofern aufgrund der Tätigkeit die persönliche Eignung im Umgang mit Kindern und Jugendlichen sichergestellt werden muss</w:t>
      </w:r>
      <w:r w:rsidR="007F50AF">
        <w:t>.</w:t>
      </w:r>
    </w:p>
    <w:p w:rsidR="00DF1732" w:rsidRDefault="00EB6DFD" w:rsidP="00DF1732">
      <w:pPr>
        <w:jc w:val="both"/>
      </w:pPr>
      <w:r>
        <w:t>2. Der/die Übungsleiter/-in verpflichtet sich speziell in Bezug auf die Übungsleitertätigkeit:</w:t>
      </w:r>
    </w:p>
    <w:p w:rsidR="004E0715" w:rsidRDefault="004E0715" w:rsidP="00EB6DFD">
      <w:pPr>
        <w:pStyle w:val="Listenabsatz"/>
        <w:numPr>
          <w:ilvl w:val="0"/>
          <w:numId w:val="9"/>
        </w:numPr>
        <w:jc w:val="both"/>
      </w:pPr>
      <w:r>
        <w:t>zur persönlichen Erbringung der Tätigkeit und im Verhinderungsfall zur frühestmöglichen Anzeige gegenüber dem Verein</w:t>
      </w:r>
      <w:r>
        <w:t>,</w:t>
      </w:r>
    </w:p>
    <w:p w:rsidR="00EB6DFD" w:rsidRDefault="004E0715" w:rsidP="00EB6DFD">
      <w:pPr>
        <w:pStyle w:val="Listenabsatz"/>
        <w:numPr>
          <w:ilvl w:val="0"/>
          <w:numId w:val="9"/>
        </w:numPr>
        <w:jc w:val="both"/>
      </w:pPr>
      <w:r>
        <w:t xml:space="preserve">zur Zulassung </w:t>
      </w:r>
      <w:r w:rsidR="00EB6DFD" w:rsidRPr="00EB6DFD">
        <w:t>ausschließlich berechtigte</w:t>
      </w:r>
      <w:r>
        <w:t>r</w:t>
      </w:r>
      <w:r w:rsidR="00EB6DFD" w:rsidRPr="00EB6DFD">
        <w:t xml:space="preserve"> un</w:t>
      </w:r>
      <w:r w:rsidR="00EB6DFD">
        <w:t>d nach dem Leistungsstand geeig</w:t>
      </w:r>
      <w:r>
        <w:t>neter Vereinsmitglieder zu</w:t>
      </w:r>
      <w:r w:rsidR="00EB6DFD" w:rsidRPr="00EB6DFD">
        <w:t xml:space="preserve"> den Übungsstunden</w:t>
      </w:r>
      <w:r w:rsidR="00EB6DFD">
        <w:t>,</w:t>
      </w:r>
    </w:p>
    <w:p w:rsidR="00EB6DFD" w:rsidRDefault="004E0715" w:rsidP="00EB6DFD">
      <w:pPr>
        <w:pStyle w:val="Listenabsatz"/>
        <w:numPr>
          <w:ilvl w:val="0"/>
          <w:numId w:val="9"/>
        </w:numPr>
        <w:jc w:val="both"/>
      </w:pPr>
      <w:r>
        <w:t>zur regelmäßigen oder angefragten Information des</w:t>
      </w:r>
      <w:r w:rsidR="00EB6DFD">
        <w:t xml:space="preserve"> Vorstand</w:t>
      </w:r>
      <w:r>
        <w:t>s</w:t>
      </w:r>
      <w:r w:rsidR="00EB6DFD">
        <w:t xml:space="preserve"> oder </w:t>
      </w:r>
      <w:r w:rsidR="00EB6DFD" w:rsidRPr="00EB6DFD">
        <w:t>ein</w:t>
      </w:r>
      <w:r>
        <w:t>es</w:t>
      </w:r>
      <w:r w:rsidR="00EB6DFD">
        <w:t xml:space="preserve"> legitimierten Beauftragten </w:t>
      </w:r>
      <w:r w:rsidR="00EB6DFD" w:rsidRPr="00EB6DFD">
        <w:t>über Inhalt und Leistungsstand</w:t>
      </w:r>
      <w:r w:rsidR="00EB6DFD">
        <w:t>,</w:t>
      </w:r>
    </w:p>
    <w:p w:rsidR="00EB6DFD" w:rsidRDefault="004E0715" w:rsidP="00EB6DFD">
      <w:pPr>
        <w:pStyle w:val="Listenabsatz"/>
        <w:numPr>
          <w:ilvl w:val="0"/>
          <w:numId w:val="9"/>
        </w:numPr>
        <w:jc w:val="both"/>
      </w:pPr>
      <w:r>
        <w:t>zur Vergewisserung über den</w:t>
      </w:r>
      <w:r w:rsidR="00EB6DFD" w:rsidRPr="00EB6DFD">
        <w:t xml:space="preserve"> ordnungsgemäßen Zustand der Gerätschaften/Anlagen und der Übungsstätte </w:t>
      </w:r>
      <w:r w:rsidRPr="00EB6DFD">
        <w:t xml:space="preserve">vor Beginn </w:t>
      </w:r>
      <w:r>
        <w:t>der</w:t>
      </w:r>
      <w:r w:rsidRPr="00EB6DFD">
        <w:t xml:space="preserve"> jeweiligen Übungsstunde</w:t>
      </w:r>
      <w:r w:rsidR="00EB6DFD">
        <w:t>,</w:t>
      </w:r>
    </w:p>
    <w:p w:rsidR="00EB6DFD" w:rsidRDefault="004E0715" w:rsidP="00EB6DFD">
      <w:pPr>
        <w:pStyle w:val="Listenabsatz"/>
        <w:numPr>
          <w:ilvl w:val="0"/>
          <w:numId w:val="9"/>
        </w:numPr>
        <w:jc w:val="both"/>
      </w:pPr>
      <w:r>
        <w:t>zur unverzüglichen Information des</w:t>
      </w:r>
      <w:r w:rsidR="00EB6DFD">
        <w:t xml:space="preserve"> Vorstand</w:t>
      </w:r>
      <w:r>
        <w:t>s</w:t>
      </w:r>
      <w:r w:rsidR="00EB6DFD">
        <w:t xml:space="preserve"> über Unfälle, die sich während der Tätigkeit ereignen.</w:t>
      </w:r>
    </w:p>
    <w:p w:rsidR="00EB6DFD" w:rsidRPr="001A7530" w:rsidRDefault="00EB6DFD" w:rsidP="00EB6DFD">
      <w:pPr>
        <w:pStyle w:val="Listenabsatz"/>
        <w:jc w:val="both"/>
      </w:pPr>
    </w:p>
    <w:p w:rsidR="00907D7C" w:rsidRDefault="00CB5FB8" w:rsidP="0012590C">
      <w:pPr>
        <w:jc w:val="center"/>
        <w:rPr>
          <w:sz w:val="28"/>
        </w:rPr>
      </w:pPr>
      <w:r>
        <w:rPr>
          <w:sz w:val="28"/>
        </w:rPr>
        <w:t>§ 4 Aufwandsentschädigung</w:t>
      </w:r>
    </w:p>
    <w:p w:rsidR="0012590C" w:rsidRDefault="0012590C" w:rsidP="0012590C">
      <w:pPr>
        <w:jc w:val="both"/>
      </w:pPr>
      <w:r>
        <w:t xml:space="preserve">1. Der/die </w:t>
      </w:r>
      <w:r w:rsidR="001A174D">
        <w:t>Übungsleiter/-in</w:t>
      </w:r>
      <w:r>
        <w:t xml:space="preserve"> erhält zur pauschalen Abgeltung der im Rahmen dieses Vertrags erfolgten Tätigkeit eine Aufwandsentschädigung gem.</w:t>
      </w:r>
      <w:r w:rsidR="001A174D">
        <w:t xml:space="preserve"> § 3 Nr. 26</w:t>
      </w:r>
      <w:r>
        <w:t xml:space="preserve"> EStG in Höhe von _______________________.</w:t>
      </w:r>
    </w:p>
    <w:p w:rsidR="0012590C" w:rsidRDefault="0012590C" w:rsidP="0012590C">
      <w:pPr>
        <w:jc w:val="both"/>
      </w:pPr>
      <w:r>
        <w:t xml:space="preserve">Der/die </w:t>
      </w:r>
      <w:r w:rsidR="001A174D">
        <w:t>Übungsleiter/-in</w:t>
      </w:r>
      <w:r>
        <w:t xml:space="preserve"> wird darauf hingewiesen, dass Einnahmen aus einer ehrenamtlichen Tätigkeit nu</w:t>
      </w:r>
      <w:r w:rsidR="001A174D">
        <w:t>r bis zur Höhe von insgesamt 3.000</w:t>
      </w:r>
      <w:r>
        <w:t xml:space="preserve"> EUR</w:t>
      </w:r>
      <w:r w:rsidR="000F35D1">
        <w:rPr>
          <w:rStyle w:val="Funotenzeichen"/>
        </w:rPr>
        <w:footnoteReference w:id="1"/>
      </w:r>
      <w:r>
        <w:t xml:space="preserve"> pro Kalenderjahr steuer- und sozialversicherungsfrei ausgezahlt werden können.</w:t>
      </w:r>
      <w:r w:rsidR="006B35FD">
        <w:t xml:space="preserve"> </w:t>
      </w:r>
      <w:r w:rsidR="006B35FD" w:rsidRPr="006B35FD">
        <w:t xml:space="preserve">Einnahmen aus mehreren </w:t>
      </w:r>
      <w:r w:rsidR="00056357">
        <w:t xml:space="preserve">ehrenamtlichen </w:t>
      </w:r>
      <w:r w:rsidR="006B35FD" w:rsidRPr="006B35FD">
        <w:t>Tät</w:t>
      </w:r>
      <w:r w:rsidR="006B35FD">
        <w:t xml:space="preserve">igkeiten sind zusammenzurechnen. </w:t>
      </w:r>
      <w:r w:rsidR="00056357">
        <w:t>Einnahmen</w:t>
      </w:r>
      <w:r w:rsidR="00AB289A">
        <w:t xml:space="preserve"> gem. § 3 Nr. 26</w:t>
      </w:r>
      <w:r w:rsidR="001A174D">
        <w:t>a</w:t>
      </w:r>
      <w:r w:rsidR="00AB289A">
        <w:t xml:space="preserve"> EStG (</w:t>
      </w:r>
      <w:r w:rsidR="001A174D">
        <w:t>Ehrenamts</w:t>
      </w:r>
      <w:r w:rsidR="00AB289A">
        <w:t>pauschale)</w:t>
      </w:r>
      <w:r w:rsidR="00056357">
        <w:t xml:space="preserve"> sind nicht hinzuzurechnen, wenn </w:t>
      </w:r>
      <w:r w:rsidR="00AB289A">
        <w:t>die Übungsleitertätigkeit</w:t>
      </w:r>
      <w:r w:rsidR="000F35D1">
        <w:t xml:space="preserve"> </w:t>
      </w:r>
      <w:r w:rsidR="00056357">
        <w:t>klar abgrenzbar</w:t>
      </w:r>
      <w:r w:rsidR="000F35D1">
        <w:t xml:space="preserve"> </w:t>
      </w:r>
      <w:r w:rsidR="002E2442">
        <w:t xml:space="preserve">von der ehrenamtlichen Tätigkeit </w:t>
      </w:r>
      <w:r w:rsidR="007B2064">
        <w:t>ist</w:t>
      </w:r>
      <w:r w:rsidR="000F35D1">
        <w:t>.</w:t>
      </w:r>
    </w:p>
    <w:p w:rsidR="006B35FD" w:rsidRDefault="006B35FD" w:rsidP="0012590C">
      <w:pPr>
        <w:jc w:val="both"/>
      </w:pPr>
      <w:r>
        <w:t xml:space="preserve">Mit der Unterschrift versichert der/die </w:t>
      </w:r>
      <w:r w:rsidR="001A174D">
        <w:t>Übungsleiter/-in</w:t>
      </w:r>
      <w:r w:rsidR="001A174D">
        <w:t>, dass er/sie den Übungsleiterfreibetrag in Höhe von 3.000</w:t>
      </w:r>
      <w:r>
        <w:t xml:space="preserve"> EUR pro Kalenderjahr aus anderen ehrenamtlichen Tätigkeiten in diesem Jahr </w:t>
      </w:r>
    </w:p>
    <w:p w:rsidR="006B35FD" w:rsidRDefault="006B35FD" w:rsidP="006B35FD">
      <w:pPr>
        <w:pStyle w:val="Listenabsatz"/>
        <w:numPr>
          <w:ilvl w:val="0"/>
          <w:numId w:val="4"/>
        </w:numPr>
        <w:jc w:val="both"/>
      </w:pPr>
      <w:r>
        <w:t>nicht</w:t>
      </w:r>
    </w:p>
    <w:p w:rsidR="006B35FD" w:rsidRDefault="006B35FD" w:rsidP="006B35FD">
      <w:pPr>
        <w:pStyle w:val="Listenabsatz"/>
        <w:numPr>
          <w:ilvl w:val="0"/>
          <w:numId w:val="4"/>
        </w:numPr>
        <w:jc w:val="both"/>
      </w:pPr>
      <w:r>
        <w:lastRenderedPageBreak/>
        <w:t>in Höhe von _________ EUR</w:t>
      </w:r>
    </w:p>
    <w:p w:rsidR="006B35FD" w:rsidRDefault="006B35FD" w:rsidP="006B35FD">
      <w:pPr>
        <w:spacing w:after="0"/>
        <w:jc w:val="both"/>
      </w:pPr>
      <w:r>
        <w:t>in Anspruch genommen hat/in Anspruch nehmen wird. (</w:t>
      </w:r>
      <w:r w:rsidRPr="006B35FD">
        <w:rPr>
          <w:i/>
        </w:rPr>
        <w:t>Zutreffendes bitte ankreuzen</w:t>
      </w:r>
      <w:r>
        <w:t>).</w:t>
      </w:r>
    </w:p>
    <w:p w:rsidR="006B35FD" w:rsidRDefault="006B35FD" w:rsidP="006B35FD">
      <w:pPr>
        <w:spacing w:after="0"/>
        <w:jc w:val="both"/>
      </w:pPr>
      <w:r>
        <w:t>Sofern die Tätigkeit über dieses Kalenderjahr hinaus ausgeübt wird, gilt die Erklärung auch für folgende Kalenderjahre bis zum Ende der Tätigkeit.</w:t>
      </w:r>
    </w:p>
    <w:p w:rsidR="006B35FD" w:rsidRDefault="006B35FD" w:rsidP="006B35FD">
      <w:pPr>
        <w:spacing w:after="0"/>
        <w:jc w:val="both"/>
      </w:pPr>
    </w:p>
    <w:p w:rsidR="006B35FD" w:rsidRDefault="006B35FD" w:rsidP="006B35FD">
      <w:pPr>
        <w:spacing w:after="0"/>
        <w:jc w:val="both"/>
      </w:pPr>
      <w:r>
        <w:t xml:space="preserve">2. </w:t>
      </w:r>
      <w:r w:rsidR="00B3049E">
        <w:t xml:space="preserve">Der/die </w:t>
      </w:r>
      <w:r w:rsidR="001A174D">
        <w:t>Übungsleiter/-in</w:t>
      </w:r>
      <w:r w:rsidR="00B3049E">
        <w:t xml:space="preserve"> erhält außerdem die ihm/ihr tatsächlich entstandenen Aufwend</w:t>
      </w:r>
      <w:r w:rsidR="00D05A73">
        <w:t xml:space="preserve">ungen gegen Nachweis erstattet (Bsp. Fahrtkosten). Der Nachweis muss dem Verein innerhalb von 4 Wochen nach Entstehung durch eine prüffähige Abrechnung vorgelegt werden. </w:t>
      </w:r>
    </w:p>
    <w:p w:rsidR="00D05A73" w:rsidRDefault="00D05A73" w:rsidP="006B35FD">
      <w:pPr>
        <w:spacing w:after="0"/>
        <w:jc w:val="both"/>
      </w:pPr>
    </w:p>
    <w:p w:rsidR="00D05A73" w:rsidRDefault="00D05A73" w:rsidP="006B35FD">
      <w:pPr>
        <w:spacing w:after="0"/>
        <w:jc w:val="both"/>
      </w:pPr>
      <w:r>
        <w:t xml:space="preserve">3. Die Zahlungen erfolgen bargeldlos jeweils am _____________________ auf das Konto des/der </w:t>
      </w:r>
      <w:r w:rsidR="001E6569">
        <w:t>Übungsleiter</w:t>
      </w:r>
      <w:r w:rsidR="001E6569">
        <w:t>s</w:t>
      </w:r>
      <w:r w:rsidR="001E6569">
        <w:t>/-in</w:t>
      </w:r>
      <w:r>
        <w:t>:</w:t>
      </w:r>
    </w:p>
    <w:p w:rsidR="004D18D9" w:rsidRDefault="004D18D9" w:rsidP="006B35FD">
      <w:pPr>
        <w:spacing w:after="0"/>
        <w:jc w:val="both"/>
      </w:pPr>
    </w:p>
    <w:p w:rsidR="004D18D9" w:rsidRDefault="00D05A73" w:rsidP="004D18D9">
      <w:pPr>
        <w:ind w:left="2124"/>
        <w:jc w:val="both"/>
      </w:pPr>
      <w:r>
        <w:t>Kontoinhaber: ___________________</w:t>
      </w:r>
      <w:r w:rsidR="004D18D9">
        <w:t>_______________________</w:t>
      </w:r>
      <w:r w:rsidR="004D18D9" w:rsidRPr="004D18D9">
        <w:t xml:space="preserve"> </w:t>
      </w:r>
    </w:p>
    <w:p w:rsidR="00D05A73" w:rsidRPr="00D05A73" w:rsidRDefault="004D18D9" w:rsidP="004D18D9">
      <w:pPr>
        <w:ind w:left="2124"/>
        <w:jc w:val="both"/>
      </w:pPr>
      <w:r>
        <w:t>Name der Bank: _________________________________________</w:t>
      </w:r>
    </w:p>
    <w:p w:rsidR="004D18D9" w:rsidRDefault="00D05A73" w:rsidP="004D18D9">
      <w:pPr>
        <w:ind w:left="2124"/>
        <w:jc w:val="both"/>
      </w:pPr>
      <w:r>
        <w:t>IBAN:  _________________________________</w:t>
      </w:r>
      <w:r w:rsidR="004D18D9">
        <w:t>________________</w:t>
      </w:r>
      <w:r w:rsidR="004D18D9" w:rsidRPr="004D18D9">
        <w:t xml:space="preserve"> </w:t>
      </w:r>
    </w:p>
    <w:p w:rsidR="00D05A73" w:rsidRDefault="004D18D9" w:rsidP="004D18D9">
      <w:pPr>
        <w:ind w:left="2124"/>
        <w:jc w:val="both"/>
      </w:pPr>
      <w:r>
        <w:t>BIC:   __________________________________________________</w:t>
      </w:r>
    </w:p>
    <w:p w:rsidR="00D73FB1" w:rsidRPr="0012590C" w:rsidRDefault="00D73FB1" w:rsidP="00D73FB1">
      <w:pPr>
        <w:ind w:left="2124"/>
        <w:jc w:val="both"/>
      </w:pPr>
    </w:p>
    <w:p w:rsidR="00907D7C" w:rsidRDefault="003637B2" w:rsidP="0012590C">
      <w:pPr>
        <w:jc w:val="center"/>
        <w:rPr>
          <w:sz w:val="28"/>
        </w:rPr>
      </w:pPr>
      <w:r>
        <w:rPr>
          <w:sz w:val="28"/>
        </w:rPr>
        <w:t>§ 5 Kündigung</w:t>
      </w:r>
    </w:p>
    <w:p w:rsidR="002325F7" w:rsidRDefault="002325F7" w:rsidP="00126DF8">
      <w:pPr>
        <w:jc w:val="both"/>
      </w:pPr>
      <w:r>
        <w:t xml:space="preserve">1. </w:t>
      </w:r>
      <w:r w:rsidR="00826B64">
        <w:t xml:space="preserve">Der Vertrag kann von beiden Seiten mit einer Frist von _______ Wochen gekündigt werden. </w:t>
      </w:r>
    </w:p>
    <w:p w:rsidR="002325F7" w:rsidRDefault="002325F7" w:rsidP="00126DF8">
      <w:pPr>
        <w:jc w:val="both"/>
      </w:pPr>
      <w:r w:rsidRPr="00FB5CD7">
        <w:rPr>
          <w:i/>
        </w:rPr>
        <w:t>Alternativ</w:t>
      </w:r>
      <w:r>
        <w:rPr>
          <w:i/>
        </w:rPr>
        <w:t xml:space="preserve"> für befristete Verträge</w:t>
      </w:r>
      <w:r w:rsidRPr="00FB5CD7">
        <w:rPr>
          <w:i/>
        </w:rPr>
        <w:t>:</w:t>
      </w:r>
      <w:r>
        <w:rPr>
          <w:i/>
        </w:rPr>
        <w:t xml:space="preserve"> </w:t>
      </w:r>
      <w:r>
        <w:t>Der Vertrag endet automatisch am __________________, ohne dass es einer Kündigung bedarf. Das Recht zur</w:t>
      </w:r>
      <w:r w:rsidR="006A3DD7">
        <w:t xml:space="preserve"> außerordentlichen Kündigung aus</w:t>
      </w:r>
      <w:r>
        <w:t xml:space="preserve"> wichtigem Grund bleibt davon unberührt.</w:t>
      </w:r>
    </w:p>
    <w:p w:rsidR="002325F7" w:rsidRDefault="002325F7" w:rsidP="00126DF8">
      <w:pPr>
        <w:jc w:val="both"/>
      </w:pPr>
      <w:r>
        <w:t xml:space="preserve">2. </w:t>
      </w:r>
      <w:r w:rsidR="00826B64">
        <w:t>Eine Vertragsaufhebung in beiderseitigem Einvernehmen ist auch mit einer kür</w:t>
      </w:r>
      <w:r>
        <w:t xml:space="preserve">zeren Frist möglich. </w:t>
      </w:r>
    </w:p>
    <w:p w:rsidR="0067787E" w:rsidRDefault="002325F7" w:rsidP="00126DF8">
      <w:pPr>
        <w:jc w:val="both"/>
      </w:pPr>
      <w:r>
        <w:t xml:space="preserve">3. </w:t>
      </w:r>
      <w:r w:rsidR="00826B64">
        <w:t>Sowohl die Kündigung als auch die Aufhebungsvereinbarung haben schriftlich zu erfolgen.</w:t>
      </w:r>
    </w:p>
    <w:p w:rsidR="00D73FB1" w:rsidRPr="00826B64" w:rsidRDefault="00D73FB1" w:rsidP="00826B64">
      <w:pPr>
        <w:jc w:val="both"/>
      </w:pPr>
    </w:p>
    <w:p w:rsidR="00F7621D" w:rsidRDefault="003637B2" w:rsidP="006A3DD7">
      <w:pPr>
        <w:jc w:val="center"/>
        <w:rPr>
          <w:sz w:val="28"/>
        </w:rPr>
      </w:pPr>
      <w:r>
        <w:rPr>
          <w:sz w:val="28"/>
        </w:rPr>
        <w:t>§ 6 Haftung</w:t>
      </w:r>
    </w:p>
    <w:p w:rsidR="00F7621D" w:rsidRPr="00BC7722" w:rsidRDefault="001E6569" w:rsidP="006A3DD7">
      <w:pPr>
        <w:jc w:val="both"/>
      </w:pPr>
      <w:r>
        <w:t xml:space="preserve">1. Der/die </w:t>
      </w:r>
      <w:r>
        <w:t>Übungsleiter/-in</w:t>
      </w:r>
      <w:r w:rsidR="00F7621D">
        <w:t xml:space="preserve"> haftet dem Verein nur für Schäden, die er/sie vorsätzlich oder grob fahrlässig verursacht hat</w:t>
      </w:r>
      <w:r w:rsidR="00F7621D" w:rsidRPr="00BC7722">
        <w:t xml:space="preserve">. </w:t>
      </w:r>
      <w:r w:rsidR="00BC7722" w:rsidRPr="00BC7722">
        <w:t xml:space="preserve">Im Übrigen haftet der/die </w:t>
      </w:r>
      <w:r>
        <w:t>Übungsleiter/-in</w:t>
      </w:r>
      <w:r w:rsidR="00BC7722" w:rsidRPr="00BC7722">
        <w:t xml:space="preserve"> nach den gesetzlichen Bestimmungen.</w:t>
      </w:r>
    </w:p>
    <w:p w:rsidR="00275C21" w:rsidRDefault="00F7621D" w:rsidP="00D73FB1">
      <w:pPr>
        <w:jc w:val="both"/>
        <w:rPr>
          <w:color w:val="FF0000"/>
        </w:rPr>
      </w:pPr>
      <w:r>
        <w:t>2.</w:t>
      </w:r>
      <w:r w:rsidR="00BC7722">
        <w:t xml:space="preserve"> Der/die </w:t>
      </w:r>
      <w:r w:rsidR="001E6569">
        <w:t>Übungsleiter/-in</w:t>
      </w:r>
      <w:r w:rsidR="00BC7722">
        <w:t xml:space="preserve"> ist im Rahmen des ARAG Sportversicherungsvertrags haftpflichtversichert, sofern der Verein, für welchen er</w:t>
      </w:r>
      <w:r w:rsidR="00B538F3">
        <w:t>/sie</w:t>
      </w:r>
      <w:r w:rsidR="00BC7722">
        <w:t xml:space="preserve"> tätig wird, Mitglied im Landessportbund Sachsen e.V. ist.</w:t>
      </w:r>
      <w:r w:rsidRPr="00F7621D">
        <w:rPr>
          <w:color w:val="FF0000"/>
        </w:rPr>
        <w:t xml:space="preserve"> </w:t>
      </w:r>
    </w:p>
    <w:p w:rsidR="00D73FB1" w:rsidRDefault="00D73FB1" w:rsidP="00D73FB1">
      <w:pPr>
        <w:jc w:val="both"/>
        <w:rPr>
          <w:color w:val="FF0000"/>
        </w:rPr>
      </w:pPr>
    </w:p>
    <w:p w:rsidR="00275C21" w:rsidRDefault="00275C21" w:rsidP="00275C21">
      <w:pPr>
        <w:jc w:val="center"/>
        <w:rPr>
          <w:sz w:val="28"/>
          <w:szCs w:val="28"/>
        </w:rPr>
      </w:pPr>
      <w:r w:rsidRPr="00275C21">
        <w:rPr>
          <w:sz w:val="28"/>
          <w:szCs w:val="28"/>
        </w:rPr>
        <w:t>§ 7 Unfälle</w:t>
      </w:r>
    </w:p>
    <w:p w:rsidR="00275C21" w:rsidRDefault="00FD56C4" w:rsidP="00FD56C4">
      <w:pPr>
        <w:jc w:val="both"/>
      </w:pPr>
      <w:r>
        <w:t xml:space="preserve">1. </w:t>
      </w:r>
      <w:r w:rsidR="00275C21">
        <w:t xml:space="preserve">Der Verein haftet dem/der </w:t>
      </w:r>
      <w:r w:rsidR="001E6569">
        <w:t>Übungsleiter/-in</w:t>
      </w:r>
      <w:r w:rsidR="00275C21">
        <w:t xml:space="preserve"> für Schäden, die dieser</w:t>
      </w:r>
      <w:r>
        <w:t>/diese</w:t>
      </w:r>
      <w:r w:rsidR="00275C21">
        <w:t xml:space="preserve"> während der </w:t>
      </w:r>
      <w:r>
        <w:t>Verrichtung der vereinbarten Tätigkeit aufgrund eines Verschulden</w:t>
      </w:r>
      <w:r w:rsidR="006A3DD7">
        <w:t>s</w:t>
      </w:r>
      <w:r>
        <w:t xml:space="preserve"> des Vereins erleidet.</w:t>
      </w:r>
    </w:p>
    <w:p w:rsidR="00FD56C4" w:rsidRDefault="00FD56C4" w:rsidP="00FD56C4">
      <w:pPr>
        <w:jc w:val="both"/>
      </w:pPr>
      <w:r>
        <w:t>2. Eine Haftung des Vereins scheidet aus, wenn die Schäden über die gesetzliche Unfallversicherung abgedeckt sind.</w:t>
      </w:r>
      <w:r w:rsidR="00D96CA0">
        <w:t xml:space="preserve"> </w:t>
      </w:r>
    </w:p>
    <w:p w:rsidR="00351F65" w:rsidRDefault="00D96CA0" w:rsidP="00FD56C4">
      <w:pPr>
        <w:jc w:val="both"/>
      </w:pPr>
      <w:r>
        <w:lastRenderedPageBreak/>
        <w:t xml:space="preserve">3. Der/die </w:t>
      </w:r>
      <w:r w:rsidR="001E6569">
        <w:t>Übungsleiter/-in</w:t>
      </w:r>
      <w:r>
        <w:t xml:space="preserve"> ist im Rahmen des ARAG Sportversicherungsvertrags unfallversichert, sofern der Verein, für welchen er</w:t>
      </w:r>
      <w:r w:rsidR="00B538F3">
        <w:t>/sie</w:t>
      </w:r>
      <w:r>
        <w:t xml:space="preserve"> tätig wird, Mitglied im Landessportbund Sachsen e.V. ist.</w:t>
      </w:r>
    </w:p>
    <w:p w:rsidR="00D73FB1" w:rsidRDefault="00D73FB1" w:rsidP="00FD56C4">
      <w:pPr>
        <w:jc w:val="both"/>
      </w:pPr>
    </w:p>
    <w:p w:rsidR="00F818D8" w:rsidRDefault="00351F65" w:rsidP="00351F65">
      <w:pPr>
        <w:jc w:val="center"/>
        <w:rPr>
          <w:sz w:val="28"/>
        </w:rPr>
      </w:pPr>
      <w:r w:rsidRPr="004D18D9">
        <w:rPr>
          <w:sz w:val="28"/>
        </w:rPr>
        <w:t xml:space="preserve">§ </w:t>
      </w:r>
      <w:r w:rsidR="00F818D8">
        <w:rPr>
          <w:sz w:val="28"/>
        </w:rPr>
        <w:t>8 Lizenzentzug</w:t>
      </w:r>
    </w:p>
    <w:p w:rsidR="00613616" w:rsidRDefault="00F818D8" w:rsidP="00613616">
      <w:pPr>
        <w:rPr>
          <w:szCs w:val="24"/>
        </w:rPr>
      </w:pPr>
      <w:r w:rsidRPr="00F818D8">
        <w:rPr>
          <w:szCs w:val="24"/>
        </w:rPr>
        <w:t xml:space="preserve">1. </w:t>
      </w:r>
      <w:r>
        <w:rPr>
          <w:szCs w:val="24"/>
        </w:rPr>
        <w:t xml:space="preserve">Dem/der Übungsleiter/-in kann bei </w:t>
      </w:r>
    </w:p>
    <w:p w:rsidR="00F818D8" w:rsidRPr="00613616" w:rsidRDefault="00613616" w:rsidP="00613616">
      <w:pPr>
        <w:pStyle w:val="Listenabsatz"/>
        <w:numPr>
          <w:ilvl w:val="0"/>
          <w:numId w:val="8"/>
        </w:numPr>
        <w:rPr>
          <w:szCs w:val="24"/>
        </w:rPr>
      </w:pPr>
      <w:r w:rsidRPr="00613616">
        <w:rPr>
          <w:szCs w:val="24"/>
        </w:rPr>
        <w:t>Ausübung</w:t>
      </w:r>
      <w:r w:rsidRPr="00613616">
        <w:rPr>
          <w:b/>
          <w:szCs w:val="24"/>
        </w:rPr>
        <w:t xml:space="preserve"> </w:t>
      </w:r>
      <w:r w:rsidR="00A63F0A" w:rsidRPr="00613616">
        <w:rPr>
          <w:b/>
          <w:szCs w:val="24"/>
        </w:rPr>
        <w:t>interpersonaler Gewalt</w:t>
      </w:r>
      <w:r w:rsidR="00A63F0A" w:rsidRPr="00613616">
        <w:rPr>
          <w:szCs w:val="24"/>
        </w:rPr>
        <w:t xml:space="preserve"> (körperlicher, seelischer oder sexualisierter Art) </w:t>
      </w:r>
      <w:r w:rsidRPr="00613616">
        <w:rPr>
          <w:szCs w:val="24"/>
        </w:rPr>
        <w:t>gegenüber einem Vereinsmitglied,</w:t>
      </w:r>
    </w:p>
    <w:p w:rsidR="00F818D8" w:rsidRDefault="00A63F0A" w:rsidP="00F818D8">
      <w:pPr>
        <w:pStyle w:val="Listenabsatz"/>
        <w:numPr>
          <w:ilvl w:val="0"/>
          <w:numId w:val="7"/>
        </w:numPr>
        <w:rPr>
          <w:szCs w:val="24"/>
        </w:rPr>
      </w:pPr>
      <w:r w:rsidRPr="00613616">
        <w:rPr>
          <w:b/>
          <w:szCs w:val="24"/>
        </w:rPr>
        <w:t>Vernachlässigung</w:t>
      </w:r>
      <w:r w:rsidR="00613616">
        <w:rPr>
          <w:b/>
          <w:szCs w:val="24"/>
        </w:rPr>
        <w:t xml:space="preserve"> eines in seiner Obhut trainierenden Vereinsmitglieds</w:t>
      </w:r>
      <w:r>
        <w:rPr>
          <w:szCs w:val="24"/>
        </w:rPr>
        <w:t xml:space="preserve"> als </w:t>
      </w:r>
      <w:r w:rsidR="00613616">
        <w:rPr>
          <w:szCs w:val="24"/>
        </w:rPr>
        <w:t>pflichtwidriges Unterlassen fürsorglichen Verhaltens,</w:t>
      </w:r>
    </w:p>
    <w:p w:rsidR="00613616" w:rsidRDefault="00613616" w:rsidP="00F818D8">
      <w:pPr>
        <w:pStyle w:val="Listenabsatz"/>
        <w:numPr>
          <w:ilvl w:val="0"/>
          <w:numId w:val="7"/>
        </w:numPr>
        <w:rPr>
          <w:szCs w:val="24"/>
        </w:rPr>
      </w:pPr>
      <w:r w:rsidRPr="00613616">
        <w:rPr>
          <w:b/>
          <w:szCs w:val="24"/>
        </w:rPr>
        <w:t>Überschreitung der sportlich notwendigen Distanz</w:t>
      </w:r>
      <w:r>
        <w:rPr>
          <w:szCs w:val="24"/>
        </w:rPr>
        <w:t xml:space="preserve"> gegenüber einem Vereinsmitglied,</w:t>
      </w:r>
    </w:p>
    <w:p w:rsidR="00613616" w:rsidRDefault="00613616" w:rsidP="00F818D8">
      <w:pPr>
        <w:pStyle w:val="Listenabsatz"/>
        <w:numPr>
          <w:ilvl w:val="0"/>
          <w:numId w:val="7"/>
        </w:numPr>
        <w:rPr>
          <w:szCs w:val="24"/>
        </w:rPr>
      </w:pPr>
      <w:r>
        <w:rPr>
          <w:szCs w:val="24"/>
        </w:rPr>
        <w:t xml:space="preserve">Begehung einer der in </w:t>
      </w:r>
      <w:r w:rsidRPr="00613616">
        <w:rPr>
          <w:b/>
          <w:szCs w:val="24"/>
        </w:rPr>
        <w:t>§ 72a Abs. 1 SGB VIII genannten Straftaten</w:t>
      </w:r>
      <w:r>
        <w:rPr>
          <w:szCs w:val="24"/>
        </w:rPr>
        <w:t>,</w:t>
      </w:r>
    </w:p>
    <w:p w:rsidR="00613616" w:rsidRDefault="00613616" w:rsidP="00F818D8">
      <w:pPr>
        <w:pStyle w:val="Listenabsatz"/>
        <w:numPr>
          <w:ilvl w:val="0"/>
          <w:numId w:val="7"/>
        </w:numPr>
        <w:rPr>
          <w:szCs w:val="24"/>
        </w:rPr>
      </w:pPr>
      <w:r>
        <w:t xml:space="preserve">Verstoß gegen die </w:t>
      </w:r>
      <w:r w:rsidRPr="00613616">
        <w:rPr>
          <w:b/>
        </w:rPr>
        <w:t>Anti-Doping Bestimmungen</w:t>
      </w:r>
      <w:r>
        <w:t xml:space="preserve"> des NADA-Codes</w:t>
      </w:r>
    </w:p>
    <w:p w:rsidR="00F818D8" w:rsidRDefault="00F818D8" w:rsidP="00F818D8">
      <w:pPr>
        <w:rPr>
          <w:szCs w:val="24"/>
        </w:rPr>
      </w:pPr>
      <w:r>
        <w:rPr>
          <w:szCs w:val="24"/>
        </w:rPr>
        <w:t>dauerhaft oder zeitlich befristet die Lizenz vom lizenzausstellenden Verband entzogen werden.</w:t>
      </w:r>
      <w:r w:rsidR="00A63F0A">
        <w:rPr>
          <w:szCs w:val="24"/>
        </w:rPr>
        <w:t xml:space="preserve"> Damit geht das Verbot einher, weiter als Übungsleiter in dem Verein tätig zu sein.</w:t>
      </w:r>
    </w:p>
    <w:p w:rsidR="00F818D8" w:rsidRDefault="00F818D8" w:rsidP="00F818D8">
      <w:pPr>
        <w:rPr>
          <w:szCs w:val="24"/>
        </w:rPr>
      </w:pPr>
      <w:r>
        <w:rPr>
          <w:szCs w:val="24"/>
        </w:rPr>
        <w:t>2. Vor einer Entziehung der Lizenz ist dem/der Übungsleiter/-in die Möglichkeit einzuräumen, sich zu den Vorwürfen zu äußern.</w:t>
      </w:r>
      <w:r w:rsidR="003D16B3">
        <w:rPr>
          <w:szCs w:val="24"/>
        </w:rPr>
        <w:t xml:space="preserve"> Die Anhörung muss durch den Vorstand des Vereins erfolgen. Ein/-e Vertreter/in des lizenzausstellenden Verbandes kann ebenfalls beteiligt werden.</w:t>
      </w:r>
    </w:p>
    <w:p w:rsidR="00F818D8" w:rsidRDefault="00F818D8" w:rsidP="00A63F0A">
      <w:pPr>
        <w:rPr>
          <w:szCs w:val="24"/>
        </w:rPr>
      </w:pPr>
      <w:r>
        <w:rPr>
          <w:szCs w:val="24"/>
        </w:rPr>
        <w:t xml:space="preserve">3. Bis zur </w:t>
      </w:r>
      <w:r w:rsidR="00A85814">
        <w:rPr>
          <w:szCs w:val="24"/>
        </w:rPr>
        <w:t>endgültigen Feststellung eines Verstoßes kann der/die Übungsleiter/-in beim Vorliegen tatsächlicher Anhaltspunkte von seiner/ihrer Tätigkeit als Übungsleiter/-in freigestellt werden. Die Entscheidung darüber trifft der Vorstand des Vereins.</w:t>
      </w:r>
    </w:p>
    <w:p w:rsidR="00AF04D5" w:rsidRDefault="00AF04D5" w:rsidP="00A63F0A">
      <w:pPr>
        <w:rPr>
          <w:szCs w:val="24"/>
        </w:rPr>
      </w:pPr>
      <w:r>
        <w:rPr>
          <w:szCs w:val="24"/>
        </w:rPr>
        <w:t>4. Die Entscheidung über den Lizenzentzug sowie die Freistellung von der Tätigkeit sind dem/der Übungsleiter/-in schriftlich mitzuteilen.</w:t>
      </w:r>
    </w:p>
    <w:p w:rsidR="00A63F0A" w:rsidRPr="00A63F0A" w:rsidRDefault="00A63F0A" w:rsidP="00A63F0A">
      <w:pPr>
        <w:rPr>
          <w:szCs w:val="24"/>
        </w:rPr>
      </w:pPr>
    </w:p>
    <w:p w:rsidR="00351F65" w:rsidRPr="004D18D9" w:rsidRDefault="00F818D8" w:rsidP="00351F65">
      <w:pPr>
        <w:jc w:val="center"/>
        <w:rPr>
          <w:sz w:val="28"/>
        </w:rPr>
      </w:pPr>
      <w:r>
        <w:rPr>
          <w:sz w:val="28"/>
        </w:rPr>
        <w:t>§ 9</w:t>
      </w:r>
      <w:r w:rsidR="00351F65" w:rsidRPr="004D18D9">
        <w:rPr>
          <w:sz w:val="28"/>
        </w:rPr>
        <w:t xml:space="preserve"> Schlussbestimmungen</w:t>
      </w:r>
    </w:p>
    <w:p w:rsidR="00351F65" w:rsidRDefault="00351F65" w:rsidP="00351F65">
      <w:pPr>
        <w:jc w:val="both"/>
      </w:pPr>
      <w:r>
        <w:t>1. Mündliche Nebenabreden bestehen nicht. Ergänzungen und Veränderungen dieser Vereinbarung bedürfen der Schriftform, dies gilt auch für die Aufhebung des Schriftformerfordernisses.</w:t>
      </w:r>
    </w:p>
    <w:p w:rsidR="00B538F3" w:rsidRDefault="00351F65" w:rsidP="00351F65">
      <w:pPr>
        <w:jc w:val="both"/>
      </w:pPr>
      <w:r>
        <w:t>2. Sollten einzelne Bestimmungen dieser Vereinbarung ganz oder teilweise unwirksam sein oder werden, wird hierdurch die Wirksamkeit der übrigen Bestimmungen nicht berührt. Die Vertragsparteien sind dann verpflichtet, anstatt der unwirksamen Bestimmung eine solche zu treffen, die dem beabsichtigten Zweck am nächsten kommt.</w:t>
      </w:r>
      <w:bookmarkStart w:id="0" w:name="_GoBack"/>
      <w:bookmarkEnd w:id="0"/>
    </w:p>
    <w:p w:rsidR="00B538F3" w:rsidRDefault="00B538F3" w:rsidP="00351F65">
      <w:pPr>
        <w:jc w:val="both"/>
      </w:pPr>
    </w:p>
    <w:p w:rsidR="00351F65" w:rsidRDefault="00351F65" w:rsidP="00351F65">
      <w:pPr>
        <w:jc w:val="both"/>
      </w:pPr>
      <w:r>
        <w:t>____</w:t>
      </w:r>
      <w:r w:rsidR="00445B9D">
        <w:t>________________________________                            _</w:t>
      </w:r>
      <w:r>
        <w:t>____________________________________</w:t>
      </w:r>
    </w:p>
    <w:p w:rsidR="00351F65" w:rsidRDefault="00445B9D" w:rsidP="00351F65">
      <w:r>
        <w:t xml:space="preserve">         </w:t>
      </w:r>
      <w:r w:rsidR="00351F65">
        <w:t>Datum, Unterschri</w:t>
      </w:r>
      <w:r>
        <w:t>ft Vorstand</w:t>
      </w:r>
      <w:r>
        <w:tab/>
      </w:r>
      <w:r>
        <w:tab/>
      </w:r>
      <w:r>
        <w:tab/>
        <w:t xml:space="preserve">        </w:t>
      </w:r>
      <w:r w:rsidR="00351F65">
        <w:t xml:space="preserve">Datum, Unterschrift </w:t>
      </w:r>
      <w:r w:rsidR="00870346">
        <w:t>Übungsleiter/-in</w:t>
      </w:r>
    </w:p>
    <w:p w:rsidR="00351F65" w:rsidRDefault="00351F65" w:rsidP="00351F65"/>
    <w:p w:rsidR="00351F65" w:rsidRDefault="00351F65" w:rsidP="00351F65">
      <w:r>
        <w:t xml:space="preserve">                                                                      </w:t>
      </w:r>
      <w:r w:rsidR="00445B9D">
        <w:t xml:space="preserve">                             </w:t>
      </w:r>
      <w:r>
        <w:t xml:space="preserve"> ____________________________________</w:t>
      </w:r>
      <w:r w:rsidR="00445B9D">
        <w:t>_</w:t>
      </w:r>
    </w:p>
    <w:p w:rsidR="00351F65" w:rsidRPr="00351F65" w:rsidRDefault="00351F65" w:rsidP="00351F65">
      <w:r>
        <w:t xml:space="preserve">                                                                       </w:t>
      </w:r>
      <w:r w:rsidR="00870346">
        <w:t xml:space="preserve">                  </w:t>
      </w:r>
      <w:r w:rsidR="00445B9D">
        <w:t xml:space="preserve"> </w:t>
      </w:r>
      <w:r>
        <w:t xml:space="preserve">bei minderjährigen </w:t>
      </w:r>
      <w:r w:rsidR="00870346">
        <w:t>Übungsleiter</w:t>
      </w:r>
      <w:r w:rsidR="00870346">
        <w:t>n</w:t>
      </w:r>
      <w:r w:rsidR="00870346">
        <w:t>/-in</w:t>
      </w:r>
      <w:r w:rsidR="00870346">
        <w:t>nen</w:t>
      </w:r>
      <w:r>
        <w:t xml:space="preserve"> zusätzlich </w:t>
      </w:r>
      <w:r>
        <w:tab/>
      </w:r>
      <w:r>
        <w:tab/>
      </w:r>
      <w:r>
        <w:tab/>
      </w:r>
      <w:r>
        <w:tab/>
      </w:r>
      <w:r>
        <w:tab/>
      </w:r>
      <w:r>
        <w:tab/>
      </w:r>
      <w:r>
        <w:tab/>
        <w:t xml:space="preserve">    Unterschrift des/der Sorgeberechtigten</w:t>
      </w:r>
      <w:r>
        <w:tab/>
      </w:r>
      <w:r>
        <w:tab/>
      </w:r>
      <w:r>
        <w:tab/>
      </w:r>
      <w:r>
        <w:tab/>
      </w:r>
      <w:r>
        <w:tab/>
      </w:r>
      <w:r>
        <w:tab/>
      </w:r>
      <w:r>
        <w:tab/>
      </w:r>
      <w:r>
        <w:tab/>
      </w:r>
      <w:r>
        <w:tab/>
      </w:r>
    </w:p>
    <w:sectPr w:rsidR="00351F65" w:rsidRPr="00351F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5D1" w:rsidRDefault="000F35D1" w:rsidP="000F35D1">
      <w:pPr>
        <w:spacing w:after="0" w:line="240" w:lineRule="auto"/>
      </w:pPr>
      <w:r>
        <w:separator/>
      </w:r>
    </w:p>
  </w:endnote>
  <w:endnote w:type="continuationSeparator" w:id="0">
    <w:p w:rsidR="000F35D1" w:rsidRDefault="000F35D1" w:rsidP="000F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5D1" w:rsidRDefault="000F35D1" w:rsidP="000F35D1">
      <w:pPr>
        <w:spacing w:after="0" w:line="240" w:lineRule="auto"/>
      </w:pPr>
      <w:r>
        <w:separator/>
      </w:r>
    </w:p>
  </w:footnote>
  <w:footnote w:type="continuationSeparator" w:id="0">
    <w:p w:rsidR="000F35D1" w:rsidRDefault="000F35D1" w:rsidP="000F35D1">
      <w:pPr>
        <w:spacing w:after="0" w:line="240" w:lineRule="auto"/>
      </w:pPr>
      <w:r>
        <w:continuationSeparator/>
      </w:r>
    </w:p>
  </w:footnote>
  <w:footnote w:id="1">
    <w:p w:rsidR="000F35D1" w:rsidRDefault="000F35D1">
      <w:pPr>
        <w:pStyle w:val="Funotentext"/>
      </w:pPr>
      <w:r>
        <w:rPr>
          <w:rStyle w:val="Funotenzeichen"/>
        </w:rPr>
        <w:footnoteRef/>
      </w:r>
      <w:r>
        <w:t xml:space="preserve"> Stand 05/2024 – Überprüfung der</w:t>
      </w:r>
      <w:r w:rsidR="001A174D">
        <w:t xml:space="preserve"> aktuellen Höhe gem. § 3 Nr. 26</w:t>
      </w:r>
      <w:r>
        <w:t xml:space="preserve"> EStG notwend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43A4C"/>
    <w:multiLevelType w:val="hybridMultilevel"/>
    <w:tmpl w:val="86C6C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DE28B0"/>
    <w:multiLevelType w:val="hybridMultilevel"/>
    <w:tmpl w:val="28105F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611601E"/>
    <w:multiLevelType w:val="hybridMultilevel"/>
    <w:tmpl w:val="54245494"/>
    <w:lvl w:ilvl="0" w:tplc="EC728200">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E35E14"/>
    <w:multiLevelType w:val="hybridMultilevel"/>
    <w:tmpl w:val="FEE0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2419"/>
    <w:multiLevelType w:val="hybridMultilevel"/>
    <w:tmpl w:val="25C6A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D22D5D"/>
    <w:multiLevelType w:val="hybridMultilevel"/>
    <w:tmpl w:val="236E840A"/>
    <w:lvl w:ilvl="0" w:tplc="EC728200">
      <w:start w:val="1"/>
      <w:numFmt w:val="bullet"/>
      <w:lvlText w:val=""/>
      <w:lvlJc w:val="left"/>
      <w:pPr>
        <w:ind w:left="765"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484590"/>
    <w:multiLevelType w:val="hybridMultilevel"/>
    <w:tmpl w:val="E8E8B25E"/>
    <w:lvl w:ilvl="0" w:tplc="AB4AA5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96AF4"/>
    <w:multiLevelType w:val="hybridMultilevel"/>
    <w:tmpl w:val="44BC2F48"/>
    <w:lvl w:ilvl="0" w:tplc="8042C3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622B74"/>
    <w:multiLevelType w:val="hybridMultilevel"/>
    <w:tmpl w:val="1AD80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8"/>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5F"/>
    <w:rsid w:val="00024376"/>
    <w:rsid w:val="00056357"/>
    <w:rsid w:val="00085A95"/>
    <w:rsid w:val="000F35D1"/>
    <w:rsid w:val="0012590C"/>
    <w:rsid w:val="00126DF8"/>
    <w:rsid w:val="001523D0"/>
    <w:rsid w:val="001A174D"/>
    <w:rsid w:val="001A7530"/>
    <w:rsid w:val="001B30FC"/>
    <w:rsid w:val="001E6569"/>
    <w:rsid w:val="001E6D11"/>
    <w:rsid w:val="002171D3"/>
    <w:rsid w:val="002325F7"/>
    <w:rsid w:val="00275C21"/>
    <w:rsid w:val="002B110A"/>
    <w:rsid w:val="002C108F"/>
    <w:rsid w:val="002E2442"/>
    <w:rsid w:val="00351F65"/>
    <w:rsid w:val="003637B2"/>
    <w:rsid w:val="00367BD8"/>
    <w:rsid w:val="00386F5F"/>
    <w:rsid w:val="003D16B3"/>
    <w:rsid w:val="00400ABE"/>
    <w:rsid w:val="00445B9D"/>
    <w:rsid w:val="00460868"/>
    <w:rsid w:val="004D18D9"/>
    <w:rsid w:val="004D5346"/>
    <w:rsid w:val="004E0715"/>
    <w:rsid w:val="00530FD9"/>
    <w:rsid w:val="005406E3"/>
    <w:rsid w:val="005C45EB"/>
    <w:rsid w:val="00613616"/>
    <w:rsid w:val="00622B02"/>
    <w:rsid w:val="0067787E"/>
    <w:rsid w:val="006A3DD7"/>
    <w:rsid w:val="006B35FD"/>
    <w:rsid w:val="007B0E7C"/>
    <w:rsid w:val="007B2064"/>
    <w:rsid w:val="007F50AF"/>
    <w:rsid w:val="00826B64"/>
    <w:rsid w:val="00870346"/>
    <w:rsid w:val="00907D7C"/>
    <w:rsid w:val="0093584B"/>
    <w:rsid w:val="00980E9D"/>
    <w:rsid w:val="009D122B"/>
    <w:rsid w:val="009D3F58"/>
    <w:rsid w:val="009E7403"/>
    <w:rsid w:val="00A443F0"/>
    <w:rsid w:val="00A63F0A"/>
    <w:rsid w:val="00A85814"/>
    <w:rsid w:val="00AB289A"/>
    <w:rsid w:val="00AF04D5"/>
    <w:rsid w:val="00B3049E"/>
    <w:rsid w:val="00B538F3"/>
    <w:rsid w:val="00BC7722"/>
    <w:rsid w:val="00CB50B3"/>
    <w:rsid w:val="00CB5FB8"/>
    <w:rsid w:val="00D05A73"/>
    <w:rsid w:val="00D73FB1"/>
    <w:rsid w:val="00D96CA0"/>
    <w:rsid w:val="00DF1732"/>
    <w:rsid w:val="00EA730A"/>
    <w:rsid w:val="00EB6DFD"/>
    <w:rsid w:val="00F226F7"/>
    <w:rsid w:val="00F7621D"/>
    <w:rsid w:val="00F818D8"/>
    <w:rsid w:val="00F90F37"/>
    <w:rsid w:val="00FB5CD7"/>
    <w:rsid w:val="00FD56C4"/>
    <w:rsid w:val="00FD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8A1C"/>
  <w15:chartTrackingRefBased/>
  <w15:docId w15:val="{B2637B11-0A5E-4470-BF82-895E6994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86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6F5F"/>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86F5F"/>
    <w:pPr>
      <w:ind w:left="720"/>
      <w:contextualSpacing/>
    </w:pPr>
  </w:style>
  <w:style w:type="paragraph" w:styleId="Funotentext">
    <w:name w:val="footnote text"/>
    <w:basedOn w:val="Standard"/>
    <w:link w:val="FunotentextZchn"/>
    <w:uiPriority w:val="99"/>
    <w:semiHidden/>
    <w:unhideWhenUsed/>
    <w:rsid w:val="000F35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5D1"/>
    <w:rPr>
      <w:sz w:val="20"/>
      <w:szCs w:val="20"/>
    </w:rPr>
  </w:style>
  <w:style w:type="character" w:styleId="Funotenzeichen">
    <w:name w:val="footnote reference"/>
    <w:basedOn w:val="Absatz-Standardschriftart"/>
    <w:uiPriority w:val="99"/>
    <w:semiHidden/>
    <w:unhideWhenUsed/>
    <w:rsid w:val="000F3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9275-C59F-4087-988C-A5787DF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ngel Verena</dc:creator>
  <cp:keywords/>
  <dc:description/>
  <cp:lastModifiedBy>Wettengel Verena</cp:lastModifiedBy>
  <cp:revision>94</cp:revision>
  <dcterms:created xsi:type="dcterms:W3CDTF">2024-05-06T12:12:00Z</dcterms:created>
  <dcterms:modified xsi:type="dcterms:W3CDTF">2024-10-15T09:20:00Z</dcterms:modified>
</cp:coreProperties>
</file>